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6DB4F37F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0CA2CC8A" w:rsidR="00D4716B" w:rsidRDefault="00D4716B">
      <w:pPr>
        <w:pStyle w:val="a3"/>
        <w:rPr>
          <w:b/>
        </w:rPr>
      </w:pPr>
    </w:p>
    <w:p w14:paraId="1ECD9FF6" w14:textId="02036170" w:rsidR="00D4716B" w:rsidRDefault="00D4716B">
      <w:pPr>
        <w:pStyle w:val="a3"/>
        <w:rPr>
          <w:b/>
        </w:rPr>
      </w:pPr>
    </w:p>
    <w:p w14:paraId="7B541E3C" w14:textId="37DE0B22" w:rsidR="00D4716B" w:rsidRDefault="00C56A86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9584" behindDoc="0" locked="0" layoutInCell="1" allowOverlap="1" wp14:anchorId="5C5DDF5B" wp14:editId="4E12199C">
                <wp:simplePos x="0" y="0"/>
                <wp:positionH relativeFrom="column">
                  <wp:posOffset>1549400</wp:posOffset>
                </wp:positionH>
                <wp:positionV relativeFrom="paragraph">
                  <wp:posOffset>100965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6748C8DE" w:rsidR="006321AD" w:rsidRDefault="00976410" w:rsidP="009C580A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768C8" w14:textId="77777777" w:rsidR="00F34BCC" w:rsidRPr="009C580A" w:rsidRDefault="00F34BCC" w:rsidP="00F34BCC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C5DDF5B" id="그룹 5" o:spid="_x0000_s1026" style="position:absolute;margin-left:122pt;margin-top:7.95pt;width:277.8pt;height:184.35pt;z-index:478979584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FasNnSIFAACNDQAA&#10;DgAAAAAAAAAAAAAAAAA6AgAAZHJzL2Uyb0RvYy54bWxQSwECLQAUAAYACAAAACEAqiYOvrwAAAAh&#10;AQAAGQAAAAAAAAAAAAAAAACIBwAAZHJzL19yZWxzL2Uyb0RvYy54bWwucmVsc1BLAQItABQABgAI&#10;AAAAIQA9uUms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63AB8D0" w14:textId="6748C8DE" w:rsidR="006321AD" w:rsidRDefault="00976410" w:rsidP="009C580A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CD768C8" w14:textId="77777777" w:rsidR="00F34BCC" w:rsidRPr="009C580A" w:rsidRDefault="00F34BCC" w:rsidP="00F34BCC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5A8882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4D3F07E9" w:rsidR="00D4716B" w:rsidRDefault="00D4716B" w:rsidP="003B4295">
      <w:pPr>
        <w:pStyle w:val="a3"/>
        <w:jc w:val="center"/>
        <w:rPr>
          <w:b/>
        </w:rPr>
      </w:pPr>
    </w:p>
    <w:p w14:paraId="531722F7" w14:textId="3AA9B381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0542C12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F34BCC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8320" behindDoc="0" locked="0" layoutInCell="1" allowOverlap="1" wp14:anchorId="716843FF" wp14:editId="2228F4C3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76E60C6" w:rsidR="003D3332" w:rsidRDefault="001747DA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로고</w:t>
                            </w:r>
                            <w:r w:rsidR="00301D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선정서</w:t>
                            </w:r>
                          </w:p>
                          <w:p w14:paraId="5D664C85" w14:textId="27C66D2E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747D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L</w:t>
                            </w:r>
                            <w:r w:rsidR="001747DA">
                              <w:rPr>
                                <w:sz w:val="38"/>
                                <w:szCs w:val="38"/>
                              </w:rPr>
                              <w:t>ogo Design R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6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76E60C6" w:rsidR="003D3332" w:rsidRDefault="001747DA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로고</w:t>
                      </w:r>
                      <w:r w:rsidR="00301D78"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>
                        <w:t>선정서</w:t>
                      </w:r>
                      <w:proofErr w:type="spellEnd"/>
                    </w:p>
                    <w:p w14:paraId="5D664C85" w14:textId="27C66D2E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747DA">
                        <w:rPr>
                          <w:rFonts w:hint="eastAsia"/>
                          <w:sz w:val="38"/>
                          <w:szCs w:val="38"/>
                        </w:rPr>
                        <w:t>L</w:t>
                      </w:r>
                      <w:r w:rsidR="001747DA">
                        <w:rPr>
                          <w:sz w:val="38"/>
                          <w:szCs w:val="38"/>
                        </w:rPr>
                        <w:t>ogo Design R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6272" behindDoc="1" locked="0" layoutInCell="1" allowOverlap="1" wp14:anchorId="1A149A09" wp14:editId="1842939D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707681" id="AutoShape 287" o:spid="_x0000_s1026" style="position:absolute;left:0;text-align:left;margin-left:152.85pt;margin-top:1pt;width:418.9pt;height:470.3pt;z-index:-24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7" w:type="pct"/>
        <w:tblLook w:val="01E0" w:firstRow="1" w:lastRow="1" w:firstColumn="1" w:lastColumn="1" w:noHBand="0" w:noVBand="0"/>
      </w:tblPr>
      <w:tblGrid>
        <w:gridCol w:w="1872"/>
        <w:gridCol w:w="3617"/>
        <w:gridCol w:w="1871"/>
        <w:gridCol w:w="3125"/>
      </w:tblGrid>
      <w:tr w:rsidR="0014016A" w:rsidRPr="00872F34" w14:paraId="48CAF3A6" w14:textId="77777777" w:rsidTr="006D2C9C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0B82DA65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606088">
              <w:rPr>
                <w:szCs w:val="21"/>
              </w:rPr>
              <w:t>널포유(Nur</w:t>
            </w:r>
            <w:r w:rsidRPr="00606088">
              <w:rPr>
                <w:rFonts w:hint="eastAsia"/>
                <w:szCs w:val="21"/>
                <w:lang w:eastAsia="ko-KR"/>
              </w:rPr>
              <w:t>se</w:t>
            </w:r>
            <w:r w:rsidRPr="00606088">
              <w:rPr>
                <w:spacing w:val="-1"/>
                <w:szCs w:val="21"/>
              </w:rPr>
              <w:t xml:space="preserve"> </w:t>
            </w:r>
            <w:r w:rsidRPr="00606088">
              <w:rPr>
                <w:szCs w:val="21"/>
              </w:rPr>
              <w:t>For</w:t>
            </w:r>
            <w:r w:rsidRPr="00606088">
              <w:rPr>
                <w:spacing w:val="-1"/>
                <w:szCs w:val="21"/>
              </w:rPr>
              <w:t xml:space="preserve"> </w:t>
            </w:r>
            <w:r w:rsidR="004E1FD3" w:rsidRPr="00606088">
              <w:rPr>
                <w:spacing w:val="-1"/>
                <w:szCs w:val="21"/>
              </w:rPr>
              <w:t>U</w:t>
            </w:r>
            <w:r w:rsidRPr="00606088">
              <w:rPr>
                <w:szCs w:val="21"/>
              </w:rPr>
              <w:t>)</w:t>
            </w:r>
            <w:r w:rsidR="00606088" w:rsidRPr="00606088">
              <w:rPr>
                <w:szCs w:val="21"/>
              </w:rPr>
              <w:t xml:space="preserve"> 2.</w:t>
            </w:r>
            <w:r w:rsidR="00606088">
              <w:rPr>
                <w:szCs w:val="21"/>
              </w:rPr>
              <w:t>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6D2C9C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294DE9C8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254FA7A" w:rsidR="0014016A" w:rsidRPr="004E1FD3" w:rsidRDefault="00965002" w:rsidP="00BD218B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965002">
              <w:rPr>
                <w:rFonts w:hint="eastAsia"/>
                <w:szCs w:val="21"/>
                <w:lang w:eastAsia="ko-KR"/>
              </w:rPr>
              <w:t xml:space="preserve">2022. </w:t>
            </w:r>
            <w:r w:rsidRPr="00965002">
              <w:rPr>
                <w:szCs w:val="21"/>
                <w:lang w:eastAsia="ko-KR"/>
              </w:rPr>
              <w:t xml:space="preserve">04. </w:t>
            </w:r>
            <w:r w:rsidR="00BD218B">
              <w:rPr>
                <w:szCs w:val="21"/>
                <w:lang w:eastAsia="ko-KR"/>
              </w:rPr>
              <w:t>12</w:t>
            </w:r>
            <w:bookmarkStart w:id="0" w:name="_GoBack"/>
            <w:bookmarkEnd w:id="0"/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6D2C9C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6D2C9C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9C80F06" w:rsidR="007E4264" w:rsidRPr="00BF5FA3" w:rsidRDefault="00BF5FA3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F5FA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BF5FA3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BF5FA3">
        <w:trPr>
          <w:trHeight w:val="330"/>
        </w:trPr>
        <w:tc>
          <w:tcPr>
            <w:tcW w:w="9536" w:type="dxa"/>
          </w:tcPr>
          <w:p w14:paraId="43D563A9" w14:textId="25B50FC4" w:rsidR="007E4264" w:rsidRPr="009510A9" w:rsidRDefault="001747DA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AB015D1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BF5FA3">
        <w:trPr>
          <w:trHeight w:val="330"/>
        </w:trPr>
        <w:tc>
          <w:tcPr>
            <w:tcW w:w="9536" w:type="dxa"/>
          </w:tcPr>
          <w:p w14:paraId="1ED82F02" w14:textId="65361F5E" w:rsidR="007E4264" w:rsidRPr="00A00A8C" w:rsidRDefault="001747DA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 문서 개요</w:t>
            </w:r>
          </w:p>
        </w:tc>
        <w:tc>
          <w:tcPr>
            <w:tcW w:w="1096" w:type="dxa"/>
          </w:tcPr>
          <w:p w14:paraId="66902136" w14:textId="763A86E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18D2380" w:rsidR="00A00A8C" w:rsidRPr="00A00A8C" w:rsidRDefault="001747DA" w:rsidP="001747DA">
            <w:pPr>
              <w:pStyle w:val="21"/>
              <w:ind w:left="200" w:right="200"/>
            </w:pPr>
            <w:r>
              <w:t xml:space="preserve">1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2D9A2F1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1747DA" w:rsidRPr="009510A9" w14:paraId="0CDEA305" w14:textId="77777777" w:rsidTr="001747DA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81CBB19" w14:textId="77777777" w:rsidR="001747DA" w:rsidRDefault="001747DA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1427065" w14:textId="77777777" w:rsidR="001747DA" w:rsidRPr="00BF5FA3" w:rsidRDefault="001747D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0A5B330" w:rsidR="00A00A8C" w:rsidRPr="00A00A8C" w:rsidRDefault="001747DA" w:rsidP="001747DA">
            <w:pPr>
              <w:pStyle w:val="11"/>
            </w:pPr>
            <w:r>
              <w:rPr>
                <w:rFonts w:hint="eastAsia"/>
              </w:rPr>
              <w:t>2. 로고 정보</w:t>
            </w:r>
          </w:p>
        </w:tc>
        <w:tc>
          <w:tcPr>
            <w:tcW w:w="1096" w:type="dxa"/>
          </w:tcPr>
          <w:p w14:paraId="15ACF9F2" w14:textId="26D4979C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881750F" w:rsidR="00A00A8C" w:rsidRPr="00A00A8C" w:rsidRDefault="001747DA" w:rsidP="001747DA">
            <w:pPr>
              <w:pStyle w:val="21"/>
              <w:ind w:left="200" w:right="200"/>
            </w:pPr>
            <w:r>
              <w:rPr>
                <w:rFonts w:hint="eastAsia"/>
              </w:rPr>
              <w:t>2.1 프로젝트 로고 의미</w:t>
            </w:r>
          </w:p>
        </w:tc>
        <w:tc>
          <w:tcPr>
            <w:tcW w:w="1096" w:type="dxa"/>
          </w:tcPr>
          <w:p w14:paraId="7387CC9E" w14:textId="0F61E4A5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BF5FA3">
        <w:trPr>
          <w:trHeight w:val="330"/>
        </w:trPr>
        <w:tc>
          <w:tcPr>
            <w:tcW w:w="9536" w:type="dxa"/>
            <w:shd w:val="clear" w:color="auto" w:fill="auto"/>
          </w:tcPr>
          <w:p w14:paraId="43CA9452" w14:textId="58D01FAA" w:rsidR="007E4264" w:rsidRPr="009510A9" w:rsidRDefault="001747DA" w:rsidP="001747DA">
            <w:pPr>
              <w:pStyle w:val="21"/>
              <w:ind w:left="200"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2 팀 로고 의미</w:t>
            </w:r>
          </w:p>
        </w:tc>
        <w:tc>
          <w:tcPr>
            <w:tcW w:w="1096" w:type="dxa"/>
            <w:shd w:val="clear" w:color="auto" w:fill="FFFFFF" w:themeFill="background1"/>
          </w:tcPr>
          <w:p w14:paraId="4DA8F21E" w14:textId="42C0DA94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209A5C" w:rsidR="007E4264" w:rsidRPr="001747DA" w:rsidRDefault="001747DA" w:rsidP="001747DA">
            <w:pPr>
              <w:pStyle w:val="21"/>
              <w:ind w:left="200" w:right="200"/>
            </w:pPr>
            <w:r w:rsidRPr="001747DA">
              <w:rPr>
                <w:rFonts w:hint="eastAsia"/>
              </w:rPr>
              <w:t>2.3 로고 최종본</w:t>
            </w:r>
          </w:p>
        </w:tc>
        <w:tc>
          <w:tcPr>
            <w:tcW w:w="1096" w:type="dxa"/>
          </w:tcPr>
          <w:p w14:paraId="12DE6623" w14:textId="76AACD9A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6D2C9C" w:rsidRPr="009510A9" w14:paraId="2E0635CF" w14:textId="77777777" w:rsidTr="006D2C9C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FB261F" w14:textId="77777777" w:rsidR="006D2C9C" w:rsidRPr="001747DA" w:rsidRDefault="006D2C9C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14F249CF" w14:textId="77777777" w:rsidR="006D2C9C" w:rsidRDefault="006D2C9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D2C9C" w:rsidRPr="009510A9" w14:paraId="3A3D7C0D" w14:textId="77777777" w:rsidTr="006D2C9C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E1ABFE9" w14:textId="29485B4E" w:rsidR="006D2C9C" w:rsidRPr="006D2C9C" w:rsidRDefault="006D2C9C" w:rsidP="00ED4C89">
            <w:pPr>
              <w:pStyle w:val="11"/>
            </w:pPr>
            <w:r w:rsidRPr="006D2C9C">
              <w:rPr>
                <w:rFonts w:hint="eastAsia"/>
              </w:rPr>
              <w:t>3. 레퍼런스</w:t>
            </w:r>
          </w:p>
        </w:tc>
        <w:tc>
          <w:tcPr>
            <w:tcW w:w="1096" w:type="dxa"/>
            <w:shd w:val="clear" w:color="auto" w:fill="FFFFFF" w:themeFill="background1"/>
          </w:tcPr>
          <w:p w14:paraId="43414694" w14:textId="3D0B9379" w:rsidR="006D2C9C" w:rsidRDefault="00ED4C89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4D25BF6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3C2CDCA9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201A1E1B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2501BC11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4E988BE0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0DFF796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로고 선정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6CF74C3F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고 선정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AF2CC7E" w:rsidR="00FB43A1" w:rsidRPr="00FB43A1" w:rsidRDefault="00BD218B" w:rsidP="00354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1CEE75E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072AC50" w:rsidR="00FB43A1" w:rsidRPr="00FB43A1" w:rsidRDefault="001747D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C833FC5" w:rsidR="00FB43A1" w:rsidRPr="00FB43A1" w:rsidRDefault="001747DA" w:rsidP="00BD21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606088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BD218B">
              <w:rPr>
                <w:sz w:val="22"/>
              </w:rPr>
              <w:t>12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1303B1B" w:rsidR="00FB43A1" w:rsidRPr="00FB43A1" w:rsidRDefault="00606088" w:rsidP="004B10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1FEDED9F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개요 작성</w:t>
            </w:r>
          </w:p>
        </w:tc>
        <w:tc>
          <w:tcPr>
            <w:tcW w:w="1697" w:type="dxa"/>
            <w:vAlign w:val="center"/>
          </w:tcPr>
          <w:p w14:paraId="069D4927" w14:textId="4688D9E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747DA">
              <w:rPr>
                <w:rFonts w:hint="eastAsia"/>
                <w:sz w:val="22"/>
              </w:rPr>
              <w:t>CM]권익현</w:t>
            </w:r>
          </w:p>
        </w:tc>
        <w:tc>
          <w:tcPr>
            <w:tcW w:w="1698" w:type="dxa"/>
            <w:vAlign w:val="center"/>
          </w:tcPr>
          <w:p w14:paraId="5B0C09AD" w14:textId="3482C702" w:rsidR="00FB43A1" w:rsidRPr="00FB43A1" w:rsidRDefault="001747DA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3. 28.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B3864AC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4396CE5B" w:rsidR="00FB43A1" w:rsidRPr="00FB43A1" w:rsidRDefault="004B10E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158065E6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고정보</w:t>
            </w:r>
            <w:r w:rsidR="00354374">
              <w:rPr>
                <w:rFonts w:hint="eastAsia"/>
                <w:sz w:val="22"/>
              </w:rPr>
              <w:t xml:space="preserve">, 목차 </w:t>
            </w:r>
            <w:r>
              <w:rPr>
                <w:rFonts w:hint="eastAsia"/>
                <w:sz w:val="22"/>
              </w:rPr>
              <w:t>및 오타수정</w:t>
            </w:r>
          </w:p>
        </w:tc>
        <w:tc>
          <w:tcPr>
            <w:tcW w:w="1697" w:type="dxa"/>
            <w:vAlign w:val="center"/>
          </w:tcPr>
          <w:p w14:paraId="6BC03B75" w14:textId="614A5FC6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709B8AB4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6FE61514" w:rsidR="00FB43A1" w:rsidRPr="00FB43A1" w:rsidRDefault="00C56E62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514C42E" w:rsidR="00FB43A1" w:rsidRPr="00FB43A1" w:rsidRDefault="00C56E62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  <w:tc>
          <w:tcPr>
            <w:tcW w:w="3971" w:type="dxa"/>
            <w:vAlign w:val="center"/>
          </w:tcPr>
          <w:p w14:paraId="3FB367F1" w14:textId="1D095575" w:rsidR="00FB43A1" w:rsidRPr="00FB43A1" w:rsidRDefault="00C56E62" w:rsidP="00A710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고 이미지</w:t>
            </w:r>
            <w:r w:rsidR="005E3372">
              <w:rPr>
                <w:rFonts w:hint="eastAsia"/>
                <w:sz w:val="22"/>
              </w:rPr>
              <w:t>(그림3)</w:t>
            </w:r>
            <w:r w:rsidR="005E3372">
              <w:rPr>
                <w:sz w:val="22"/>
              </w:rPr>
              <w:t xml:space="preserve"> </w:t>
            </w:r>
            <w:r w:rsidR="005E3372">
              <w:rPr>
                <w:rFonts w:hint="eastAsia"/>
                <w:sz w:val="22"/>
              </w:rPr>
              <w:t>추가,</w:t>
            </w:r>
            <w:r w:rsidR="005E3372">
              <w:rPr>
                <w:sz w:val="22"/>
              </w:rPr>
              <w:t xml:space="preserve"> </w:t>
            </w:r>
            <w:r w:rsidR="005E3372">
              <w:rPr>
                <w:rFonts w:hint="eastAsia"/>
                <w:sz w:val="22"/>
              </w:rPr>
              <w:t xml:space="preserve">본문내용 </w:t>
            </w:r>
            <w:r w:rsidR="002E568D">
              <w:rPr>
                <w:rFonts w:hint="eastAsia"/>
                <w:sz w:val="22"/>
              </w:rPr>
              <w:t>변경 및 오타수정</w:t>
            </w:r>
          </w:p>
        </w:tc>
        <w:tc>
          <w:tcPr>
            <w:tcW w:w="1697" w:type="dxa"/>
            <w:vAlign w:val="center"/>
          </w:tcPr>
          <w:p w14:paraId="60A75FB1" w14:textId="20F6777C" w:rsidR="00FB43A1" w:rsidRPr="005E3372" w:rsidRDefault="00BC65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 w:rsidR="00A71090"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100EECA9" w14:textId="1454C278" w:rsidR="00FB43A1" w:rsidRPr="00FB43A1" w:rsidRDefault="00BC65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 w:rsidR="00A710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.</w:t>
            </w:r>
            <w:r w:rsidR="00A710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</w:t>
            </w:r>
            <w:r w:rsidR="00A71090">
              <w:rPr>
                <w:sz w:val="22"/>
              </w:rPr>
              <w:t>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44B9DEC8" w:rsidR="00FB43A1" w:rsidRPr="00FB43A1" w:rsidRDefault="00A7109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20429480" w:rsidR="00FB43A1" w:rsidRPr="00FB43A1" w:rsidRDefault="00A7109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5A2A12F3" w14:textId="2E312D23" w:rsidR="00FB43A1" w:rsidRPr="00FB43A1" w:rsidRDefault="00A71090" w:rsidP="00A710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(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로고정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용 변경)</w:t>
            </w:r>
          </w:p>
        </w:tc>
        <w:tc>
          <w:tcPr>
            <w:tcW w:w="1697" w:type="dxa"/>
            <w:vAlign w:val="center"/>
          </w:tcPr>
          <w:p w14:paraId="1B25DE74" w14:textId="48354213" w:rsidR="00FB43A1" w:rsidRPr="00A71090" w:rsidRDefault="00A71090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[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76AF3EA5" w:rsidR="00FB43A1" w:rsidRPr="00FB43A1" w:rsidRDefault="00A7109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BD218B" w14:paraId="00B7A640" w14:textId="77777777" w:rsidTr="00FB43A1">
        <w:tc>
          <w:tcPr>
            <w:tcW w:w="1555" w:type="dxa"/>
            <w:vAlign w:val="center"/>
          </w:tcPr>
          <w:p w14:paraId="0BFE73D2" w14:textId="21593929" w:rsidR="00BD218B" w:rsidRDefault="00BD218B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BADFA2F" w14:textId="45A8FE1A" w:rsidR="00BD218B" w:rsidRDefault="00BD218B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1C63AE13" w14:textId="1971CCC5" w:rsidR="00BD218B" w:rsidRDefault="00BD218B" w:rsidP="00A7109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작성 완료</w:t>
            </w:r>
          </w:p>
        </w:tc>
        <w:tc>
          <w:tcPr>
            <w:tcW w:w="1697" w:type="dxa"/>
            <w:vAlign w:val="center"/>
          </w:tcPr>
          <w:p w14:paraId="3719CFF1" w14:textId="33EF8D1A" w:rsidR="00BD218B" w:rsidRDefault="00BD218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744B1D80" w14:textId="27481CDA" w:rsidR="00BD218B" w:rsidRDefault="00BD218B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D54C284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1747DA">
        <w:rPr>
          <w:rFonts w:hint="eastAsia"/>
        </w:rPr>
        <w:t>문서 개요</w:t>
      </w:r>
    </w:p>
    <w:p w14:paraId="4CCFFD06" w14:textId="33F2620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1747DA">
        <w:rPr>
          <w:rFonts w:hint="eastAsia"/>
        </w:rPr>
        <w:t>개요</w:t>
      </w:r>
    </w:p>
    <w:p w14:paraId="6B8D9FD3" w14:textId="36292A3D" w:rsidR="008D04F8" w:rsidRPr="008D04F8" w:rsidRDefault="008D04F8" w:rsidP="008D04F8">
      <w:pPr>
        <w:pStyle w:val="23"/>
        <w:ind w:left="400" w:right="200"/>
      </w:pPr>
      <w:r w:rsidRPr="008D04F8">
        <w:rPr>
          <w:rFonts w:hint="eastAsia"/>
        </w:rPr>
        <w:t>본</w:t>
      </w:r>
      <w:r w:rsidRPr="008D04F8">
        <w:t xml:space="preserve"> 문서는 팀 ‘</w:t>
      </w:r>
      <w:r w:rsidR="00606088">
        <w:rPr>
          <w:rFonts w:hint="eastAsia"/>
        </w:rPr>
        <w:t>코드널</w:t>
      </w:r>
      <w:r w:rsidRPr="008D04F8">
        <w:t>’의 프로젝트 ‘널포유(Nurse For U)</w:t>
      </w:r>
      <w:r w:rsidR="00606088">
        <w:t xml:space="preserve"> 2.0</w:t>
      </w:r>
      <w:r w:rsidRPr="008D04F8">
        <w:t>’의 로고</w:t>
      </w:r>
      <w:r w:rsidRPr="008D04F8">
        <w:rPr>
          <w:rFonts w:hint="eastAsia"/>
        </w:rPr>
        <w:t xml:space="preserve"> 선정서</w:t>
      </w:r>
      <w:r w:rsidRPr="008D04F8">
        <w:t>로 본 프로젝트의 로고</w:t>
      </w:r>
      <w:r w:rsidRPr="008D04F8">
        <w:rPr>
          <w:rFonts w:hint="eastAsia"/>
        </w:rPr>
        <w:t xml:space="preserve"> 구상 과정과 선정된 로고의 형상을 담는다.</w:t>
      </w:r>
      <w:r w:rsidRPr="008D04F8">
        <w:t xml:space="preserve"> </w:t>
      </w:r>
      <w:r w:rsidRPr="008D04F8">
        <w:rPr>
          <w:rFonts w:hint="eastAsia"/>
        </w:rPr>
        <w:t xml:space="preserve"> 본 문</w:t>
      </w:r>
      <w:r w:rsidRPr="008D04F8">
        <w:t>서는 수정되거나 보완될 수 있다.</w:t>
      </w:r>
    </w:p>
    <w:p w14:paraId="4370F24D" w14:textId="16189C5E" w:rsidR="00831F94" w:rsidRDefault="00831F94" w:rsidP="008D04F8">
      <w:pPr>
        <w:pStyle w:val="34"/>
        <w:ind w:leftChars="175" w:right="200"/>
      </w:pPr>
    </w:p>
    <w:p w14:paraId="49337D44" w14:textId="4437BC00" w:rsidR="008D04F8" w:rsidRDefault="008D04F8" w:rsidP="008D04F8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B9C706B" w14:textId="741651FE" w:rsidR="008D04F8" w:rsidRDefault="008D04F8" w:rsidP="008D04F8">
      <w:pPr>
        <w:pStyle w:val="23"/>
        <w:ind w:left="400" w:right="200"/>
      </w:pPr>
      <w:r w:rsidRPr="009F7C94">
        <w:rPr>
          <w:rFonts w:hint="eastAsia"/>
        </w:rPr>
        <w:t>여러 로고 후보군 중에서 “N</w:t>
      </w:r>
      <w:r w:rsidRPr="009F7C94">
        <w:t>FU</w:t>
      </w:r>
      <w:r>
        <w:t>(</w:t>
      </w:r>
      <w:r w:rsidRPr="009F7C94">
        <w:rPr>
          <w:rFonts w:hint="eastAsia"/>
        </w:rPr>
        <w:t>N</w:t>
      </w:r>
      <w:r w:rsidRPr="009F7C94">
        <w:t xml:space="preserve">urse For </w:t>
      </w:r>
      <w:r w:rsidRPr="009F7C94">
        <w:rPr>
          <w:rFonts w:hint="eastAsia"/>
        </w:rPr>
        <w:t>U</w:t>
      </w:r>
      <w:r>
        <w:t>)</w:t>
      </w:r>
      <w:r w:rsidR="00606088">
        <w:t xml:space="preserve"> 2.0</w:t>
      </w:r>
      <w:r w:rsidRPr="009F7C94">
        <w:rPr>
          <w:rFonts w:hint="eastAsia"/>
        </w:rPr>
        <w:t xml:space="preserve">” 팀의 대표가 되는 로고를 정의함으로써 </w:t>
      </w:r>
      <w:r w:rsidRPr="009F7C94">
        <w:t>팀의</w:t>
      </w:r>
      <w:r w:rsidRPr="009F7C94">
        <w:rPr>
          <w:rFonts w:hint="eastAsia"/>
        </w:rPr>
        <w:t xml:space="preserve"> </w:t>
      </w:r>
      <w:r w:rsidRPr="009F7C94">
        <w:t>정체성과</w:t>
      </w:r>
      <w:r w:rsidRPr="009F7C94">
        <w:rPr>
          <w:rFonts w:hint="eastAsia"/>
        </w:rPr>
        <w:t xml:space="preserve"> </w:t>
      </w:r>
      <w:r w:rsidRPr="009F7C94">
        <w:t>주제 표</w:t>
      </w:r>
      <w:r w:rsidRPr="009F7C94">
        <w:rPr>
          <w:rFonts w:hint="eastAsia"/>
        </w:rPr>
        <w:t xml:space="preserve">현에서의 </w:t>
      </w:r>
      <w:r w:rsidRPr="009F7C94">
        <w:t>용이성을</w:t>
      </w:r>
      <w:r w:rsidRPr="009F7C94">
        <w:rPr>
          <w:rFonts w:hint="eastAsia"/>
        </w:rPr>
        <w:t xml:space="preserve"> </w:t>
      </w:r>
      <w:r w:rsidRPr="009F7C94">
        <w:t>가진다</w:t>
      </w:r>
      <w:r w:rsidRPr="009F7C94">
        <w:rPr>
          <w:rFonts w:hint="eastAsia"/>
        </w:rPr>
        <w:t>.</w:t>
      </w:r>
    </w:p>
    <w:p w14:paraId="78DB0EA2" w14:textId="03B689E2" w:rsidR="008D04F8" w:rsidRDefault="008D04F8" w:rsidP="008D04F8">
      <w:pPr>
        <w:pStyle w:val="23"/>
        <w:ind w:left="400" w:right="200"/>
      </w:pPr>
    </w:p>
    <w:p w14:paraId="1B25D300" w14:textId="77777777" w:rsidR="008D04F8" w:rsidRDefault="008D04F8" w:rsidP="008D04F8">
      <w:pPr>
        <w:pStyle w:val="12"/>
      </w:pPr>
      <w:r w:rsidRPr="00B57B76">
        <w:rPr>
          <w:rFonts w:hint="eastAsia"/>
        </w:rPr>
        <w:t>2.</w:t>
      </w:r>
      <w:r w:rsidRPr="00B57B76">
        <w:t xml:space="preserve"> </w:t>
      </w:r>
      <w:r w:rsidRPr="00B57B76">
        <w:rPr>
          <w:rFonts w:hint="eastAsia"/>
        </w:rPr>
        <w:t xml:space="preserve">로고 </w:t>
      </w:r>
      <w:r w:rsidRPr="00B57B76">
        <w:t>정보</w:t>
      </w:r>
    </w:p>
    <w:p w14:paraId="151C5BFA" w14:textId="77777777" w:rsidR="008D04F8" w:rsidRPr="00B57B76" w:rsidRDefault="008D04F8" w:rsidP="008D04F8">
      <w:pPr>
        <w:pStyle w:val="22"/>
        <w:ind w:left="400" w:right="200"/>
        <w:rPr>
          <w:b/>
          <w:bCs/>
          <w:sz w:val="28"/>
          <w:szCs w:val="32"/>
        </w:rPr>
      </w:pPr>
      <w:r w:rsidRPr="00B57B76">
        <w:rPr>
          <w:rFonts w:hint="eastAsia"/>
        </w:rPr>
        <w:t>2.1</w:t>
      </w:r>
      <w:r w:rsidRPr="00B57B76">
        <w:t xml:space="preserve"> </w:t>
      </w:r>
      <w:r w:rsidRPr="00B57B76">
        <w:rPr>
          <w:rFonts w:hint="eastAsia"/>
        </w:rPr>
        <w:t xml:space="preserve">프로젝트 </w:t>
      </w:r>
      <w:r w:rsidRPr="00B57B76">
        <w:t>로고</w:t>
      </w:r>
      <w:r w:rsidRPr="00B57B76">
        <w:rPr>
          <w:rFonts w:hint="eastAsia"/>
        </w:rPr>
        <w:t xml:space="preserve"> 의</w:t>
      </w:r>
      <w:r w:rsidRPr="00B57B76">
        <w:t>미</w:t>
      </w:r>
    </w:p>
    <w:p w14:paraId="641858C5" w14:textId="6959063B" w:rsidR="00827E55" w:rsidRPr="003E5109" w:rsidRDefault="008D04F8" w:rsidP="00BA72D3">
      <w:pPr>
        <w:pStyle w:val="23"/>
        <w:ind w:left="400" w:right="200"/>
      </w:pPr>
      <w:r>
        <w:rPr>
          <w:rFonts w:hint="eastAsia"/>
        </w:rPr>
        <w:t xml:space="preserve">- </w:t>
      </w:r>
      <w:r w:rsidRPr="003E5109">
        <w:rPr>
          <w:rFonts w:hint="eastAsia"/>
        </w:rPr>
        <w:t>널포유</w:t>
      </w:r>
      <w:r w:rsidR="004B10E6">
        <w:t>(</w:t>
      </w:r>
      <w:r w:rsidRPr="003E5109">
        <w:t xml:space="preserve">Nurse For </w:t>
      </w:r>
      <w:r w:rsidRPr="003E5109">
        <w:rPr>
          <w:rFonts w:hint="eastAsia"/>
        </w:rPr>
        <w:t>U</w:t>
      </w:r>
      <w:r w:rsidR="004B10E6">
        <w:t>)</w:t>
      </w:r>
      <w:r w:rsidRPr="003E5109">
        <w:t xml:space="preserve">는 간호사를 뜻하는 ‘Nurse (간호사)’와 'For U’를 합친 </w:t>
      </w:r>
      <w:r>
        <w:t>합성어</w:t>
      </w:r>
      <w:r w:rsidR="00827E55">
        <w:rPr>
          <w:rFonts w:hint="eastAsia"/>
        </w:rPr>
        <w:t>로 간호사를 위한 보조 서비스 어플을 뜻한다.</w:t>
      </w:r>
    </w:p>
    <w:p w14:paraId="5869EE7A" w14:textId="60F86828" w:rsidR="008D04F8" w:rsidRPr="003E5109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="00A71090">
        <w:rPr>
          <w:rFonts w:hint="eastAsia"/>
        </w:rPr>
        <w:t>널포유</w:t>
      </w:r>
      <w:r w:rsidR="004352FA">
        <w:t>(</w:t>
      </w:r>
      <w:r w:rsidR="004352FA" w:rsidRPr="003E5109">
        <w:t xml:space="preserve">Nurse For </w:t>
      </w:r>
      <w:r w:rsidR="004352FA" w:rsidRPr="003E5109">
        <w:rPr>
          <w:rFonts w:hint="eastAsia"/>
        </w:rPr>
        <w:t>U</w:t>
      </w:r>
      <w:r w:rsidR="004352FA">
        <w:t>)</w:t>
      </w:r>
      <w:r w:rsidR="00A71090">
        <w:t xml:space="preserve"> 1.0</w:t>
      </w:r>
      <w:r w:rsidR="00D07F0B">
        <w:t xml:space="preserve"> </w:t>
      </w:r>
      <w:r w:rsidR="004352FA">
        <w:rPr>
          <w:rFonts w:hint="eastAsia"/>
        </w:rPr>
        <w:t>프로젝트</w:t>
      </w:r>
      <w:r w:rsidR="00A71090">
        <w:rPr>
          <w:rFonts w:hint="eastAsia"/>
        </w:rPr>
        <w:t xml:space="preserve"> 재사용으로</w:t>
      </w:r>
      <w:r w:rsidR="004352FA">
        <w:rPr>
          <w:rFonts w:hint="eastAsia"/>
        </w:rPr>
        <w:t xml:space="preserve"> </w:t>
      </w:r>
      <w:r w:rsidR="00A71090">
        <w:t>‘</w:t>
      </w:r>
      <w:r w:rsidR="004352FA">
        <w:t>NFU</w:t>
      </w:r>
      <w:r w:rsidR="00A71090">
        <w:t>’</w:t>
      </w:r>
      <w:r w:rsidR="004352FA">
        <w:rPr>
          <w:rFonts w:hint="eastAsia"/>
        </w:rPr>
        <w:t xml:space="preserve">로고 </w:t>
      </w:r>
      <w:r w:rsidR="00A71090">
        <w:rPr>
          <w:rFonts w:hint="eastAsia"/>
        </w:rPr>
        <w:t>우측 하단에</w:t>
      </w:r>
      <w:r w:rsidR="004352FA">
        <w:rPr>
          <w:rFonts w:hint="eastAsia"/>
        </w:rPr>
        <w:t xml:space="preserve"> </w:t>
      </w:r>
      <w:r w:rsidR="004352FA">
        <w:t>2.0</w:t>
      </w:r>
      <w:r w:rsidR="004352FA">
        <w:rPr>
          <w:rFonts w:hint="eastAsia"/>
        </w:rPr>
        <w:t xml:space="preserve">을 </w:t>
      </w:r>
      <w:r w:rsidR="00A71090">
        <w:rPr>
          <w:rFonts w:hint="eastAsia"/>
        </w:rPr>
        <w:t>표시한다.</w:t>
      </w:r>
      <w:r w:rsidR="004352FA">
        <w:t xml:space="preserve"> </w:t>
      </w:r>
    </w:p>
    <w:p w14:paraId="72EE941C" w14:textId="77777777" w:rsidR="008D04F8" w:rsidRPr="007822B9" w:rsidRDefault="008D04F8" w:rsidP="008D04F8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45B4F58D" w14:textId="77777777" w:rsidR="008D04F8" w:rsidRDefault="008D04F8" w:rsidP="008D04F8">
      <w:pPr>
        <w:pStyle w:val="22"/>
        <w:ind w:left="400" w:right="200"/>
      </w:pPr>
      <w:r w:rsidRPr="003E5109">
        <w:rPr>
          <w:rFonts w:hint="eastAsia"/>
          <w:highlight w:val="lightGray"/>
        </w:rPr>
        <w:t>2.2</w:t>
      </w:r>
      <w:r>
        <w:t xml:space="preserve"> </w:t>
      </w:r>
      <w:r w:rsidRPr="003E5109">
        <w:rPr>
          <w:rFonts w:hint="eastAsia"/>
        </w:rPr>
        <w:t xml:space="preserve">팀 </w:t>
      </w:r>
      <w:r w:rsidRPr="003E5109">
        <w:t>로고</w:t>
      </w:r>
      <w:r w:rsidRPr="003E5109">
        <w:rPr>
          <w:rFonts w:hint="eastAsia"/>
        </w:rPr>
        <w:t xml:space="preserve"> </w:t>
      </w:r>
      <w:r w:rsidRPr="003E5109">
        <w:t>의미</w:t>
      </w:r>
    </w:p>
    <w:p w14:paraId="1F685174" w14:textId="426F4FAE" w:rsidR="008D04F8" w:rsidRPr="008D04F8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A60E5A">
        <w:t>주요</w:t>
      </w:r>
      <w:r w:rsidRPr="00A60E5A">
        <w:rPr>
          <w:rFonts w:hint="eastAsia"/>
        </w:rPr>
        <w:t xml:space="preserve"> 사업인 프로그램 개발에서의 </w:t>
      </w:r>
      <w:r w:rsidR="00C55280">
        <w:t>‘C</w:t>
      </w:r>
      <w:r w:rsidRPr="00A60E5A">
        <w:t xml:space="preserve">ode’와 </w:t>
      </w:r>
      <w:r w:rsidRPr="00A60E5A">
        <w:rPr>
          <w:rFonts w:hint="eastAsia"/>
        </w:rPr>
        <w:t xml:space="preserve">컴퓨터 </w:t>
      </w:r>
      <w:r w:rsidRPr="00A60E5A">
        <w:t>용어</w:t>
      </w:r>
      <w:r w:rsidRPr="00A60E5A">
        <w:rPr>
          <w:rFonts w:hint="eastAsia"/>
        </w:rPr>
        <w:t xml:space="preserve">에서의 </w:t>
      </w:r>
      <w:r w:rsidRPr="00A60E5A">
        <w:t>‘Null’을</w:t>
      </w:r>
      <w:r w:rsidRPr="00A60E5A">
        <w:rPr>
          <w:rFonts w:hint="eastAsia"/>
        </w:rPr>
        <w:t xml:space="preserve"> </w:t>
      </w:r>
      <w:r w:rsidRPr="00A60E5A">
        <w:t>합쳐</w:t>
      </w:r>
      <w:r w:rsidRPr="00A60E5A">
        <w:rPr>
          <w:rFonts w:hint="eastAsia"/>
        </w:rPr>
        <w:t xml:space="preserve"> 비어 있는 </w:t>
      </w:r>
      <w:r w:rsidRPr="00A60E5A">
        <w:t>코드에</w:t>
      </w:r>
      <w:r w:rsidRPr="00A60E5A">
        <w:rPr>
          <w:rFonts w:hint="eastAsia"/>
        </w:rPr>
        <w:t xml:space="preserve"> </w:t>
      </w:r>
      <w:r w:rsidRPr="00A60E5A">
        <w:t>팀</w:t>
      </w:r>
      <w:r w:rsidRPr="00A60E5A">
        <w:rPr>
          <w:rFonts w:hint="eastAsia"/>
        </w:rPr>
        <w:t xml:space="preserve">의 </w:t>
      </w:r>
      <w:r w:rsidRPr="00A60E5A">
        <w:t>무한한</w:t>
      </w:r>
      <w:r w:rsidRPr="00A60E5A">
        <w:rPr>
          <w:rFonts w:hint="eastAsia"/>
        </w:rPr>
        <w:t xml:space="preserve"> </w:t>
      </w:r>
      <w:r w:rsidRPr="00A60E5A">
        <w:t>가능성을</w:t>
      </w:r>
      <w:r w:rsidRPr="00A60E5A">
        <w:rPr>
          <w:rFonts w:hint="eastAsia"/>
        </w:rPr>
        <w:t xml:space="preserve"> </w:t>
      </w:r>
      <w:r w:rsidRPr="00A60E5A">
        <w:t>넣겠다는</w:t>
      </w:r>
      <w:r w:rsidRPr="00A60E5A">
        <w:rPr>
          <w:rFonts w:hint="eastAsia"/>
        </w:rPr>
        <w:t xml:space="preserve"> 의미를 </w:t>
      </w:r>
      <w:r>
        <w:t>가</w:t>
      </w:r>
      <w:r>
        <w:rPr>
          <w:rFonts w:hint="eastAsia"/>
        </w:rPr>
        <w:t>진다.</w:t>
      </w:r>
    </w:p>
    <w:p w14:paraId="00099940" w14:textId="69F0203A" w:rsidR="00C55280" w:rsidRDefault="008D04F8" w:rsidP="008D04F8">
      <w:pPr>
        <w:pStyle w:val="23"/>
        <w:ind w:leftChars="0" w:right="200" w:firstLineChars="100" w:firstLine="220"/>
      </w:pPr>
      <w:r>
        <w:t xml:space="preserve">- </w:t>
      </w:r>
      <w:r w:rsidRPr="00A60E5A">
        <w:rPr>
          <w:rFonts w:hint="eastAsia"/>
        </w:rPr>
        <w:t xml:space="preserve">팀의 </w:t>
      </w:r>
      <w:r w:rsidRPr="00A60E5A">
        <w:t>초기작인</w:t>
      </w:r>
      <w:r w:rsidRPr="00A60E5A">
        <w:rPr>
          <w:rFonts w:hint="eastAsia"/>
        </w:rPr>
        <w:t xml:space="preserve"> </w:t>
      </w:r>
      <w:r w:rsidRPr="00A60E5A">
        <w:t>‘널포유’ 프로그램에서</w:t>
      </w:r>
      <w:r w:rsidRPr="00A60E5A">
        <w:rPr>
          <w:rFonts w:hint="eastAsia"/>
        </w:rPr>
        <w:t xml:space="preserve"> </w:t>
      </w:r>
      <w:r w:rsidRPr="00A60E5A">
        <w:t>착안</w:t>
      </w:r>
      <w:r w:rsidRPr="00A60E5A">
        <w:rPr>
          <w:rFonts w:hint="eastAsia"/>
        </w:rPr>
        <w:t>하여</w:t>
      </w:r>
      <w:r w:rsidRPr="00A60E5A">
        <w:t xml:space="preserve">, </w:t>
      </w:r>
      <w:r w:rsidRPr="00A60E5A">
        <w:rPr>
          <w:rFonts w:hint="eastAsia"/>
        </w:rPr>
        <w:t xml:space="preserve">팀의 코드널의 </w:t>
      </w:r>
      <w:r w:rsidRPr="00A60E5A">
        <w:t>‘널’은</w:t>
      </w:r>
      <w:r w:rsidRPr="00A60E5A">
        <w:rPr>
          <w:rFonts w:hint="eastAsia"/>
        </w:rPr>
        <w:t xml:space="preserve"> </w:t>
      </w:r>
      <w:r w:rsidRPr="00A60E5A">
        <w:t>Nurse를</w:t>
      </w:r>
      <w:r w:rsidRPr="00A60E5A">
        <w:rPr>
          <w:rFonts w:hint="eastAsia"/>
        </w:rPr>
        <w:t xml:space="preserve"> </w:t>
      </w:r>
      <w:r w:rsidRPr="00A60E5A">
        <w:t>뜻하기도</w:t>
      </w:r>
      <w:r w:rsidRPr="00A60E5A">
        <w:rPr>
          <w:rFonts w:hint="eastAsia"/>
        </w:rPr>
        <w:t xml:space="preserve"> </w:t>
      </w:r>
      <w:r w:rsidRPr="00A60E5A">
        <w:t>한다</w:t>
      </w:r>
      <w:r w:rsidRPr="00A60E5A">
        <w:rPr>
          <w:rFonts w:hint="eastAsia"/>
        </w:rPr>
        <w:t>.</w:t>
      </w:r>
    </w:p>
    <w:p w14:paraId="3C114A4E" w14:textId="77777777" w:rsidR="00C55280" w:rsidRDefault="00C5528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5EC465DC" w14:textId="701B23CF" w:rsidR="001B5158" w:rsidRDefault="00C55280" w:rsidP="001B5158">
      <w:pPr>
        <w:pStyle w:val="22"/>
        <w:ind w:left="400" w:right="200"/>
      </w:pPr>
      <w:r>
        <w:lastRenderedPageBreak/>
        <w:t xml:space="preserve">2.3 </w:t>
      </w:r>
      <w:r>
        <w:rPr>
          <w:rFonts w:hint="eastAsia"/>
        </w:rPr>
        <w:t>로고 최종본</w:t>
      </w:r>
    </w:p>
    <w:p w14:paraId="1B8D4876" w14:textId="75423A9C" w:rsidR="00A71090" w:rsidRDefault="00A71090" w:rsidP="00A71090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5488" behindDoc="0" locked="0" layoutInCell="1" allowOverlap="1" wp14:anchorId="5EC55AB7" wp14:editId="2AB803F5">
                <wp:simplePos x="0" y="0"/>
                <wp:positionH relativeFrom="margin">
                  <wp:posOffset>985520</wp:posOffset>
                </wp:positionH>
                <wp:positionV relativeFrom="paragraph">
                  <wp:posOffset>2041998</wp:posOffset>
                </wp:positionV>
                <wp:extent cx="4807585" cy="635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4F83F" w14:textId="5CC550E3" w:rsidR="00C55280" w:rsidRPr="00BD0487" w:rsidRDefault="00C55280" w:rsidP="00C55280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90E5D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팀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 w:rsidR="00190E5D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EC55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77.6pt;margin-top:160.8pt;width:378.55pt;height:.05pt;z-index:47897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rLwIAAGQEAAAOAAAAZHJzL2Uyb0RvYy54bWysVMFu2zAMvQ/YPwi6L07SpQ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" stroked="f">
                <v:textbox style="mso-fit-shape-to-text:t" inset="0,0,0,0">
                  <w:txbxContent>
                    <w:p w14:paraId="5694F83F" w14:textId="5CC550E3" w:rsidR="00C55280" w:rsidRPr="00BD0487" w:rsidRDefault="00C55280" w:rsidP="00C55280">
                      <w:pPr>
                        <w:pStyle w:val="ac"/>
                        <w:jc w:val="center"/>
                        <w:rPr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90E5D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) 팀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 w:rsidR="00190E5D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283" w:rsidRPr="00C55280">
        <w:rPr>
          <w:noProof/>
        </w:rPr>
        <w:drawing>
          <wp:anchor distT="0" distB="0" distL="114300" distR="114300" simplePos="0" relativeHeight="478971392" behindDoc="0" locked="0" layoutInCell="1" allowOverlap="1" wp14:anchorId="1B457693" wp14:editId="4D3AF6F4">
            <wp:simplePos x="0" y="0"/>
            <wp:positionH relativeFrom="margin">
              <wp:posOffset>1001280</wp:posOffset>
            </wp:positionH>
            <wp:positionV relativeFrom="margin">
              <wp:posOffset>844608</wp:posOffset>
            </wp:positionV>
            <wp:extent cx="4807585" cy="1659255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158">
        <w:rPr>
          <w:rFonts w:hint="eastAsia"/>
        </w:rPr>
        <w:t xml:space="preserve">- </w:t>
      </w:r>
      <w:r>
        <w:rPr>
          <w:rFonts w:hint="eastAsia"/>
        </w:rPr>
        <w:t xml:space="preserve">본 </w:t>
      </w:r>
      <w:r>
        <w:t>‘</w:t>
      </w:r>
      <w:r>
        <w:rPr>
          <w:rFonts w:hint="eastAsia"/>
        </w:rPr>
        <w:t>널포유</w:t>
      </w:r>
      <w:r>
        <w:t xml:space="preserve">’ </w:t>
      </w:r>
      <w:r>
        <w:rPr>
          <w:rFonts w:hint="eastAsia"/>
        </w:rPr>
        <w:t>프로젝트 2.0 버전 업데이트 예정으로 프로젝트 로고도 변경되었음을 명시한다.</w:t>
      </w:r>
    </w:p>
    <w:p w14:paraId="195AF133" w14:textId="37D804F0" w:rsidR="00ED4C89" w:rsidRDefault="00ED4C89" w:rsidP="009562D4">
      <w:pPr>
        <w:pStyle w:val="23"/>
        <w:ind w:leftChars="0" w:left="0" w:right="200"/>
      </w:pPr>
    </w:p>
    <w:p w14:paraId="21C74A17" w14:textId="3A1AAA4E" w:rsidR="00ED4C89" w:rsidRDefault="00507F3C" w:rsidP="009562D4">
      <w:pPr>
        <w:pStyle w:val="23"/>
        <w:ind w:leftChars="0" w:left="0" w:right="200"/>
      </w:pPr>
      <w:r>
        <w:rPr>
          <w:noProof/>
        </w:rPr>
        <w:drawing>
          <wp:anchor distT="0" distB="0" distL="114300" distR="114300" simplePos="0" relativeHeight="478989824" behindDoc="0" locked="0" layoutInCell="1" allowOverlap="1" wp14:anchorId="764E542E" wp14:editId="04CC5E79">
            <wp:simplePos x="0" y="0"/>
            <wp:positionH relativeFrom="margin">
              <wp:posOffset>1696720</wp:posOffset>
            </wp:positionH>
            <wp:positionV relativeFrom="paragraph">
              <wp:posOffset>209316</wp:posOffset>
            </wp:positionV>
            <wp:extent cx="3267710" cy="2209165"/>
            <wp:effectExtent l="0" t="0" r="0" b="0"/>
            <wp:wrapNone/>
            <wp:docPr id="27" name="Picture 286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6" descr="텍스트, 표지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2D044" w14:textId="4E24A742" w:rsidR="00ED4C89" w:rsidRDefault="00ED4C89" w:rsidP="00ED4C89">
      <w:pPr>
        <w:pStyle w:val="12"/>
      </w:pPr>
    </w:p>
    <w:p w14:paraId="1B4E3FFC" w14:textId="1B7D3C46" w:rsidR="00D554A8" w:rsidRDefault="00D554A8" w:rsidP="00ED4C89">
      <w:pPr>
        <w:pStyle w:val="12"/>
      </w:pPr>
    </w:p>
    <w:p w14:paraId="0CFB12B6" w14:textId="2CE8EB31" w:rsidR="00D554A8" w:rsidRPr="00B5233B" w:rsidRDefault="00D554A8" w:rsidP="00ED4C89">
      <w:pPr>
        <w:pStyle w:val="12"/>
      </w:pPr>
    </w:p>
    <w:p w14:paraId="63DEE652" w14:textId="61E61295" w:rsidR="00D554A8" w:rsidRDefault="00D554A8" w:rsidP="00ED4C89">
      <w:pPr>
        <w:pStyle w:val="12"/>
      </w:pPr>
    </w:p>
    <w:p w14:paraId="4282BC93" w14:textId="467B7A9D" w:rsidR="00D554A8" w:rsidRDefault="00507F3C" w:rsidP="00ED4C8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6AB6A99D" wp14:editId="2F510925">
                <wp:simplePos x="0" y="0"/>
                <wp:positionH relativeFrom="margin">
                  <wp:posOffset>1824355</wp:posOffset>
                </wp:positionH>
                <wp:positionV relativeFrom="paragraph">
                  <wp:posOffset>261386</wp:posOffset>
                </wp:positionV>
                <wp:extent cx="3268980" cy="21336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6B089" w14:textId="39C30AA7" w:rsidR="00C55280" w:rsidRPr="009809C3" w:rsidRDefault="00C55280" w:rsidP="00C55280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E33C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프</w:t>
                            </w:r>
                            <w:r>
                              <w:rPr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 w:rsidR="00B027E8">
                              <w:rPr>
                                <w:rFonts w:hint="eastAsia"/>
                                <w:lang w:eastAsia="ko-KR"/>
                              </w:rPr>
                              <w:t xml:space="preserve"> V</w:t>
                            </w:r>
                            <w:r w:rsidR="00B027E8">
                              <w:rPr>
                                <w:lang w:eastAsia="ko-KR"/>
                              </w:rPr>
                              <w:t>er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B6A99D" id="Text Box 1" o:spid="_x0000_s1033" type="#_x0000_t202" style="position:absolute;margin-left:143.65pt;margin-top:20.6pt;width:257.4pt;height:16.8pt;z-index:4789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" stroked="f">
                <v:textbox inset="0,0,0,0">
                  <w:txbxContent>
                    <w:p w14:paraId="0466B089" w14:textId="39C30AA7" w:rsidR="00C55280" w:rsidRPr="009809C3" w:rsidRDefault="00C55280" w:rsidP="00C55280">
                      <w:pPr>
                        <w:pStyle w:val="ac"/>
                        <w:jc w:val="center"/>
                        <w:rPr>
                          <w:sz w:val="22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E33C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 프</w:t>
                      </w:r>
                      <w:r>
                        <w:rPr>
                          <w:lang w:eastAsia="ko-KR"/>
                        </w:rPr>
                        <w:t>로젝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 w:rsidR="00B027E8">
                        <w:rPr>
                          <w:rFonts w:hint="eastAsia"/>
                          <w:lang w:eastAsia="ko-KR"/>
                        </w:rPr>
                        <w:t xml:space="preserve"> V</w:t>
                      </w:r>
                      <w:r w:rsidR="00B027E8">
                        <w:rPr>
                          <w:lang w:eastAsia="ko-KR"/>
                        </w:rPr>
                        <w:t>er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73C22F" w14:textId="74720F73" w:rsidR="00190E5D" w:rsidRDefault="00A71090" w:rsidP="00ED4C8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7776" behindDoc="0" locked="0" layoutInCell="1" allowOverlap="1" wp14:anchorId="068C3A66" wp14:editId="10C01EDB">
                <wp:simplePos x="0" y="0"/>
                <wp:positionH relativeFrom="margin">
                  <wp:posOffset>3349625</wp:posOffset>
                </wp:positionH>
                <wp:positionV relativeFrom="paragraph">
                  <wp:posOffset>269831</wp:posOffset>
                </wp:positionV>
                <wp:extent cx="0" cy="405523"/>
                <wp:effectExtent l="114300" t="19050" r="114300" b="9017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E8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63.75pt;margin-top:21.25pt;width:0;height:31.95pt;z-index:4789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07F3C">
        <w:rPr>
          <w:noProof/>
        </w:rPr>
        <mc:AlternateContent>
          <mc:Choice Requires="wpg">
            <w:drawing>
              <wp:anchor distT="0" distB="0" distL="114300" distR="114300" simplePos="0" relativeHeight="478991872" behindDoc="0" locked="0" layoutInCell="1" allowOverlap="1" wp14:anchorId="69DA9430" wp14:editId="56C7B666">
                <wp:simplePos x="0" y="0"/>
                <wp:positionH relativeFrom="margin">
                  <wp:posOffset>1611630</wp:posOffset>
                </wp:positionH>
                <wp:positionV relativeFrom="paragraph">
                  <wp:posOffset>398145</wp:posOffset>
                </wp:positionV>
                <wp:extent cx="3978910" cy="2209165"/>
                <wp:effectExtent l="0" t="0" r="0" b="63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0" cy="2209165"/>
                          <a:chOff x="20782" y="20782"/>
                          <a:chExt cx="3979248" cy="2209165"/>
                        </a:xfrm>
                      </wpg:grpSpPr>
                      <pic:pic xmlns:pic="http://schemas.openxmlformats.org/drawingml/2006/picture">
                        <pic:nvPicPr>
                          <pic:cNvPr id="13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20782"/>
                            <a:ext cx="326834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Box 5"/>
                        <wps:cNvSpPr txBox="1"/>
                        <wps:spPr>
                          <a:xfrm>
                            <a:off x="2987040" y="1097280"/>
                            <a:ext cx="1012990" cy="907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0DC0A" w14:textId="77777777" w:rsidR="00B5233B" w:rsidRPr="009C580A" w:rsidRDefault="00B5233B" w:rsidP="00B5233B">
                              <w:pPr>
                                <w:wordWrap w:val="0"/>
                                <w:rPr>
                                  <w:rFonts w:cs="Times New Roman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</w:pPr>
                              <w:r w:rsidRPr="009C580A">
                                <w:rPr>
                                  <w:rFonts w:cs="Times New Roman" w:hint="eastAsia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8116" y="1976351"/>
                            <a:ext cx="3268980" cy="213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660AD" w14:textId="77777777" w:rsidR="00B5233B" w:rsidRPr="009809C3" w:rsidRDefault="00B5233B" w:rsidP="00B5233B">
                              <w:pPr>
                                <w:pStyle w:val="ac"/>
                                <w:jc w:val="center"/>
                                <w:rPr>
                                  <w:sz w:val="22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그</w:t>
                              </w:r>
                              <w:r>
                                <w:rPr>
                                  <w:lang w:eastAsia="ko-KR"/>
                                </w:rPr>
                                <w:t>림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프</w:t>
                              </w:r>
                              <w:r>
                                <w:rPr>
                                  <w:lang w:eastAsia="ko-KR"/>
                                </w:rPr>
                                <w:t>로젝트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로</w:t>
                              </w:r>
                              <w:r>
                                <w:rPr>
                                  <w:lang w:eastAsia="ko-KR"/>
                                </w:rPr>
                                <w:t>고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V</w:t>
                              </w:r>
                              <w:r>
                                <w:rPr>
                                  <w:lang w:eastAsia="ko-KR"/>
                                </w:rPr>
                                <w:t>er 2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9DA9430" id="그룹 16" o:spid="_x0000_s1034" style="position:absolute;margin-left:126.9pt;margin-top:31.35pt;width:313.3pt;height:173.95pt;z-index:478991872;mso-position-horizontal-relative:margin;mso-width-relative:margin;mso-height-relative:margin" coordorigin="207,207" coordsize="39792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35" type="#_x0000_t75" style="position:absolute;left:207;top:207;width:32684;height:2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">
                  <v:imagedata r:id="rId20" o:title=""/>
                  <v:path arrowok="t"/>
                </v:shape>
                <v:shape id="TextBox 5" o:spid="_x0000_s1036" type="#_x0000_t202" style="position:absolute;left:29870;top:10972;width:10130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9F0DC0A" w14:textId="77777777" w:rsidR="00B5233B" w:rsidRPr="009C580A" w:rsidRDefault="00B5233B" w:rsidP="00B5233B">
                        <w:pPr>
                          <w:wordWrap w:val="0"/>
                          <w:rPr>
                            <w:rFonts w:cs="Times New Roman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</w:pPr>
                        <w:r w:rsidRPr="009C580A">
                          <w:rPr>
                            <w:rFonts w:cs="Times New Roman" w:hint="eastAsia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  <w:t>2.0</w:t>
                        </w:r>
                      </w:p>
                    </w:txbxContent>
                  </v:textbox>
                </v:shape>
                <v:shape id="Text Box 15" o:spid="_x0000_s1037" type="#_x0000_t202" style="position:absolute;left:1581;top:19763;width:3268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83660AD" w14:textId="77777777" w:rsidR="00B5233B" w:rsidRPr="009809C3" w:rsidRDefault="00B5233B" w:rsidP="00B5233B">
                        <w:pPr>
                          <w:pStyle w:val="ac"/>
                          <w:jc w:val="center"/>
                          <w:rPr>
                            <w:sz w:val="22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그</w:t>
                        </w:r>
                        <w:r>
                          <w:rPr>
                            <w:lang w:eastAsia="ko-KR"/>
                          </w:rPr>
                          <w:t>림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3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프</w:t>
                        </w:r>
                        <w:r>
                          <w:rPr>
                            <w:lang w:eastAsia="ko-KR"/>
                          </w:rPr>
                          <w:t>로젝트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로</w:t>
                        </w:r>
                        <w:r>
                          <w:rPr>
                            <w:lang w:eastAsia="ko-KR"/>
                          </w:rPr>
                          <w:t>고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V</w:t>
                        </w:r>
                        <w:r>
                          <w:rPr>
                            <w:lang w:eastAsia="ko-KR"/>
                          </w:rPr>
                          <w:t>er 2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514D02" w14:textId="57293072" w:rsidR="00190E5D" w:rsidRDefault="00190E5D" w:rsidP="00ED4C89">
      <w:pPr>
        <w:pStyle w:val="12"/>
      </w:pPr>
    </w:p>
    <w:p w14:paraId="24B37F8B" w14:textId="18582F32" w:rsidR="00D554A8" w:rsidRDefault="00D554A8" w:rsidP="00ED4C89">
      <w:pPr>
        <w:pStyle w:val="12"/>
      </w:pPr>
    </w:p>
    <w:p w14:paraId="29F5B130" w14:textId="519B592D" w:rsidR="002038EB" w:rsidRDefault="002038EB" w:rsidP="00ED4C89">
      <w:pPr>
        <w:pStyle w:val="12"/>
      </w:pPr>
    </w:p>
    <w:p w14:paraId="4FB8EBEA" w14:textId="043F3E50" w:rsidR="002038EB" w:rsidRDefault="002038EB" w:rsidP="00ED4C89">
      <w:pPr>
        <w:pStyle w:val="12"/>
      </w:pPr>
    </w:p>
    <w:p w14:paraId="09462F6C" w14:textId="64960A17" w:rsidR="002038EB" w:rsidRDefault="002038EB" w:rsidP="00ED4C89">
      <w:pPr>
        <w:pStyle w:val="12"/>
      </w:pPr>
    </w:p>
    <w:p w14:paraId="6B0DF59C" w14:textId="11945909" w:rsidR="002038EB" w:rsidRDefault="002038EB" w:rsidP="00ED4C89">
      <w:pPr>
        <w:pStyle w:val="12"/>
      </w:pPr>
    </w:p>
    <w:p w14:paraId="03286F63" w14:textId="77777777" w:rsidR="002038EB" w:rsidRDefault="002038EB" w:rsidP="00ED4C89">
      <w:pPr>
        <w:pStyle w:val="12"/>
      </w:pPr>
    </w:p>
    <w:p w14:paraId="19A30469" w14:textId="0CEFCD47" w:rsidR="00ED4C89" w:rsidRDefault="00ED4C89" w:rsidP="00ED4C89">
      <w:pPr>
        <w:pStyle w:val="12"/>
      </w:pPr>
      <w:r>
        <w:rPr>
          <w:rFonts w:hint="eastAsia"/>
        </w:rPr>
        <w:lastRenderedPageBreak/>
        <w:t xml:space="preserve">3. 레퍼런스 </w:t>
      </w:r>
    </w:p>
    <w:p w14:paraId="4203C864" w14:textId="77777777" w:rsidR="005D7150" w:rsidRDefault="00ED4C89" w:rsidP="00ED4C89">
      <w:pPr>
        <w:pStyle w:val="23"/>
        <w:ind w:leftChars="0" w:left="0" w:right="200"/>
      </w:pPr>
      <w:r>
        <w:t xml:space="preserve">[1] </w:t>
      </w:r>
      <w:r>
        <w:rPr>
          <w:rFonts w:hint="eastAsia"/>
        </w:rPr>
        <w:t>널포유(Nurse For U) 1.0 프로젝트 로고 명시:</w:t>
      </w:r>
    </w:p>
    <w:p w14:paraId="5B8F1969" w14:textId="5843F466" w:rsidR="008D04F8" w:rsidRPr="00ED4C89" w:rsidRDefault="00ED4C89" w:rsidP="005D7150">
      <w:pPr>
        <w:pStyle w:val="23"/>
        <w:ind w:leftChars="0" w:left="0" w:right="200" w:firstLineChars="200" w:firstLine="440"/>
      </w:pPr>
      <w:r>
        <w:rPr>
          <w:rFonts w:hint="eastAsia"/>
        </w:rPr>
        <w:t xml:space="preserve"> </w:t>
      </w:r>
      <w:r w:rsidRPr="006D2C9C">
        <w:t>22_설계_소공_캡스톤_레퍼런스\21_널포유</w:t>
      </w:r>
      <w:r w:rsidR="00354374" w:rsidRPr="00354374">
        <w:t>\1. 계획\3. 로고 선정서</w:t>
      </w:r>
    </w:p>
    <w:sectPr w:rsidR="008D04F8" w:rsidRPr="00ED4C89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AA2C" w14:textId="77777777" w:rsidR="00B84BF4" w:rsidRDefault="00B84BF4" w:rsidP="00C446F2">
      <w:r>
        <w:separator/>
      </w:r>
    </w:p>
  </w:endnote>
  <w:endnote w:type="continuationSeparator" w:id="0">
    <w:p w14:paraId="1C13CCDA" w14:textId="77777777" w:rsidR="00B84BF4" w:rsidRDefault="00B84BF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50281E04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218B" w:rsidRPr="00BD218B">
      <w:rPr>
        <w:noProof/>
        <w:lang w:val="ko-KR" w:eastAsia="ko-KR"/>
      </w:rPr>
      <w:t>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6375" w14:textId="77777777" w:rsidR="00B84BF4" w:rsidRDefault="00B84BF4" w:rsidP="00C446F2">
      <w:r>
        <w:separator/>
      </w:r>
    </w:p>
  </w:footnote>
  <w:footnote w:type="continuationSeparator" w:id="0">
    <w:p w14:paraId="7A8160FC" w14:textId="77777777" w:rsidR="00B84BF4" w:rsidRDefault="00B84BF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1"/>
      <w:gridCol w:w="2841"/>
      <w:gridCol w:w="1728"/>
      <w:gridCol w:w="1935"/>
    </w:tblGrid>
    <w:tr w:rsidR="008B0EDE" w:rsidRPr="00FA3E78" w14:paraId="64C0C597" w14:textId="77777777" w:rsidTr="00BF2BC6">
      <w:trPr>
        <w:trHeight w:val="372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34" w:type="pct"/>
        </w:tcPr>
        <w:p w14:paraId="608369BF" w14:textId="39BDF35A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606088">
            <w:rPr>
              <w:iCs/>
            </w:rPr>
            <w:t xml:space="preserve"> 2.0</w:t>
          </w:r>
        </w:p>
      </w:tc>
      <w:tc>
        <w:tcPr>
          <w:tcW w:w="1358" w:type="pct"/>
          <w:vMerge w:val="restart"/>
        </w:tcPr>
        <w:p w14:paraId="2C7CA532" w14:textId="6295441F" w:rsidR="008B0EDE" w:rsidRPr="00FA3E78" w:rsidRDefault="004B428F" w:rsidP="00271726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6E1323AA" wp14:editId="5FD2FF8B">
                <wp:simplePos x="0" y="0"/>
                <wp:positionH relativeFrom="margin">
                  <wp:posOffset>179705</wp:posOffset>
                </wp:positionH>
                <wp:positionV relativeFrom="margin">
                  <wp:posOffset>31687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48EAEE77" w:rsidR="008B0EDE" w:rsidRPr="00FA3E78" w:rsidRDefault="00C55280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CM</w:t>
          </w:r>
        </w:p>
      </w:tc>
    </w:tr>
    <w:tr w:rsidR="008B0EDE" w:rsidRPr="00FA3E78" w14:paraId="4DC14F35" w14:textId="77777777" w:rsidTr="00BF2BC6">
      <w:trPr>
        <w:trHeight w:val="372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34" w:type="pct"/>
        </w:tcPr>
        <w:p w14:paraId="237F5700" w14:textId="40A0559E" w:rsidR="008B0EDE" w:rsidRPr="00FA3E78" w:rsidRDefault="00C55280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로고 선정서</w:t>
          </w:r>
        </w:p>
      </w:tc>
      <w:tc>
        <w:tcPr>
          <w:tcW w:w="1358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25" w:type="pct"/>
        </w:tcPr>
        <w:p w14:paraId="6FD4B219" w14:textId="11C89687" w:rsidR="008B0EDE" w:rsidRPr="00FA3E78" w:rsidRDefault="00C55280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CM</w:t>
          </w:r>
        </w:p>
      </w:tc>
    </w:tr>
    <w:tr w:rsidR="008B0EDE" w:rsidRPr="00FA3E78" w14:paraId="405FAD88" w14:textId="77777777" w:rsidTr="00BF2BC6">
      <w:trPr>
        <w:trHeight w:val="372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34" w:type="pct"/>
        </w:tcPr>
        <w:p w14:paraId="402D0A1C" w14:textId="4DC05512" w:rsidR="008B0EDE" w:rsidRPr="00FA3E78" w:rsidRDefault="00606088" w:rsidP="00BD218B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 w:rsidR="00BD218B">
            <w:rPr>
              <w:iCs/>
            </w:rPr>
            <w:t>1.0.0</w:t>
          </w:r>
        </w:p>
      </w:tc>
      <w:tc>
        <w:tcPr>
          <w:tcW w:w="1358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25" w:type="pct"/>
        </w:tcPr>
        <w:p w14:paraId="16F7ED84" w14:textId="3F793DF8" w:rsidR="008B0EDE" w:rsidRPr="00FA3E78" w:rsidRDefault="00C55280" w:rsidP="00BD218B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56E62">
            <w:rPr>
              <w:rFonts w:hint="eastAsia"/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BD218B">
            <w:rPr>
              <w:iCs/>
              <w:lang w:eastAsia="ko-KR"/>
            </w:rPr>
            <w:t>12</w:t>
          </w:r>
          <w:r w:rsidR="00BF5FA3"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9193364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6D2C9C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1747DA">
      <w:rPr>
        <w:rFonts w:asciiTheme="majorEastAsia" w:eastAsiaTheme="majorEastAsia" w:hint="eastAsia"/>
        <w:lang w:eastAsia="ko-KR"/>
        <w14:cntxtAlts/>
      </w:rPr>
      <w:t>로고</w:t>
    </w:r>
    <w:r w:rsidR="00BF5FA3">
      <w:rPr>
        <w:rFonts w:asciiTheme="majorEastAsia" w:eastAsiaTheme="majorEastAsia" w:hint="eastAsia"/>
        <w:lang w:eastAsia="ko-KR"/>
        <w14:cntxtAlts/>
      </w:rPr>
      <w:t xml:space="preserve"> </w:t>
    </w:r>
    <w:r w:rsidR="001747DA">
      <w:rPr>
        <w:rFonts w:asciiTheme="majorEastAsia" w:eastAsiaTheme="majorEastAsia" w:hint="eastAsia"/>
        <w:lang w:eastAsia="ko-KR"/>
        <w14:cntxtAlts/>
      </w:rPr>
      <w:t>선정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211A35"/>
    <w:multiLevelType w:val="hybridMultilevel"/>
    <w:tmpl w:val="C3F05512"/>
    <w:lvl w:ilvl="0" w:tplc="BB809B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3936E0"/>
    <w:multiLevelType w:val="hybridMultilevel"/>
    <w:tmpl w:val="E7F2DEB4"/>
    <w:lvl w:ilvl="0" w:tplc="FE22EF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0169"/>
    <w:rsid w:val="00057EB1"/>
    <w:rsid w:val="00062B73"/>
    <w:rsid w:val="00066020"/>
    <w:rsid w:val="000802D6"/>
    <w:rsid w:val="000929B3"/>
    <w:rsid w:val="00097F70"/>
    <w:rsid w:val="000A4256"/>
    <w:rsid w:val="000B36DC"/>
    <w:rsid w:val="000D725D"/>
    <w:rsid w:val="000E0485"/>
    <w:rsid w:val="000E13CD"/>
    <w:rsid w:val="000E4CDA"/>
    <w:rsid w:val="000F6AF0"/>
    <w:rsid w:val="00111BE1"/>
    <w:rsid w:val="00117DD1"/>
    <w:rsid w:val="0012484E"/>
    <w:rsid w:val="00127DC6"/>
    <w:rsid w:val="00135785"/>
    <w:rsid w:val="001373D1"/>
    <w:rsid w:val="0014016A"/>
    <w:rsid w:val="001747DA"/>
    <w:rsid w:val="0018496D"/>
    <w:rsid w:val="00190E5D"/>
    <w:rsid w:val="00193E40"/>
    <w:rsid w:val="00194A68"/>
    <w:rsid w:val="001B5158"/>
    <w:rsid w:val="001C75F3"/>
    <w:rsid w:val="001D220E"/>
    <w:rsid w:val="001D5838"/>
    <w:rsid w:val="001E33CE"/>
    <w:rsid w:val="001E6FAD"/>
    <w:rsid w:val="001F26E5"/>
    <w:rsid w:val="002038EB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1726"/>
    <w:rsid w:val="002805A1"/>
    <w:rsid w:val="00283F1B"/>
    <w:rsid w:val="002B6628"/>
    <w:rsid w:val="002B7B4C"/>
    <w:rsid w:val="002D0513"/>
    <w:rsid w:val="002D086D"/>
    <w:rsid w:val="002E2055"/>
    <w:rsid w:val="002E568D"/>
    <w:rsid w:val="002E78E9"/>
    <w:rsid w:val="00301D78"/>
    <w:rsid w:val="00311056"/>
    <w:rsid w:val="00313AC6"/>
    <w:rsid w:val="003141C7"/>
    <w:rsid w:val="00320883"/>
    <w:rsid w:val="00324AEA"/>
    <w:rsid w:val="0035259B"/>
    <w:rsid w:val="00354374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352FA"/>
    <w:rsid w:val="004574C7"/>
    <w:rsid w:val="00461DBB"/>
    <w:rsid w:val="00467BCD"/>
    <w:rsid w:val="0047398A"/>
    <w:rsid w:val="004750BA"/>
    <w:rsid w:val="00476ABD"/>
    <w:rsid w:val="00476B81"/>
    <w:rsid w:val="0049105A"/>
    <w:rsid w:val="004951D2"/>
    <w:rsid w:val="004976E0"/>
    <w:rsid w:val="004A1719"/>
    <w:rsid w:val="004B10E6"/>
    <w:rsid w:val="004B428F"/>
    <w:rsid w:val="004E1FD3"/>
    <w:rsid w:val="004F2137"/>
    <w:rsid w:val="005021DD"/>
    <w:rsid w:val="00507F3C"/>
    <w:rsid w:val="0051522A"/>
    <w:rsid w:val="0052478D"/>
    <w:rsid w:val="0053461A"/>
    <w:rsid w:val="00534AEF"/>
    <w:rsid w:val="00571431"/>
    <w:rsid w:val="00584507"/>
    <w:rsid w:val="00590E63"/>
    <w:rsid w:val="005A08FC"/>
    <w:rsid w:val="005D7150"/>
    <w:rsid w:val="005E3372"/>
    <w:rsid w:val="0060269A"/>
    <w:rsid w:val="006053B6"/>
    <w:rsid w:val="00606088"/>
    <w:rsid w:val="00620474"/>
    <w:rsid w:val="00623B4D"/>
    <w:rsid w:val="00627825"/>
    <w:rsid w:val="006321AD"/>
    <w:rsid w:val="00634086"/>
    <w:rsid w:val="006346BF"/>
    <w:rsid w:val="006551A5"/>
    <w:rsid w:val="006753F7"/>
    <w:rsid w:val="006B45CB"/>
    <w:rsid w:val="006C6B9C"/>
    <w:rsid w:val="006D2C9C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91875"/>
    <w:rsid w:val="0079364A"/>
    <w:rsid w:val="007B6C97"/>
    <w:rsid w:val="007E4264"/>
    <w:rsid w:val="007E4FDE"/>
    <w:rsid w:val="007E70DC"/>
    <w:rsid w:val="008121AA"/>
    <w:rsid w:val="00822D59"/>
    <w:rsid w:val="00827E55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2980"/>
    <w:rsid w:val="008C7A9E"/>
    <w:rsid w:val="008D04F8"/>
    <w:rsid w:val="008F75C6"/>
    <w:rsid w:val="009074E1"/>
    <w:rsid w:val="0091517F"/>
    <w:rsid w:val="0092164C"/>
    <w:rsid w:val="0092542E"/>
    <w:rsid w:val="00926323"/>
    <w:rsid w:val="00934C77"/>
    <w:rsid w:val="00940AD6"/>
    <w:rsid w:val="00947931"/>
    <w:rsid w:val="009510A9"/>
    <w:rsid w:val="009562D4"/>
    <w:rsid w:val="00961161"/>
    <w:rsid w:val="00965002"/>
    <w:rsid w:val="00965E89"/>
    <w:rsid w:val="00975FCD"/>
    <w:rsid w:val="00976410"/>
    <w:rsid w:val="00977512"/>
    <w:rsid w:val="009866F4"/>
    <w:rsid w:val="009976DB"/>
    <w:rsid w:val="009C2684"/>
    <w:rsid w:val="009C3283"/>
    <w:rsid w:val="009C580A"/>
    <w:rsid w:val="009D5AFE"/>
    <w:rsid w:val="009E0123"/>
    <w:rsid w:val="009E74B8"/>
    <w:rsid w:val="009F3099"/>
    <w:rsid w:val="009F7174"/>
    <w:rsid w:val="00A00A8C"/>
    <w:rsid w:val="00A07FA4"/>
    <w:rsid w:val="00A50CDE"/>
    <w:rsid w:val="00A71090"/>
    <w:rsid w:val="00A74178"/>
    <w:rsid w:val="00A84F15"/>
    <w:rsid w:val="00A905F9"/>
    <w:rsid w:val="00A91B43"/>
    <w:rsid w:val="00AD1BE1"/>
    <w:rsid w:val="00AE066A"/>
    <w:rsid w:val="00AF392C"/>
    <w:rsid w:val="00B0160B"/>
    <w:rsid w:val="00B027E8"/>
    <w:rsid w:val="00B114B2"/>
    <w:rsid w:val="00B11B7B"/>
    <w:rsid w:val="00B11EE6"/>
    <w:rsid w:val="00B16AB5"/>
    <w:rsid w:val="00B234C3"/>
    <w:rsid w:val="00B5048D"/>
    <w:rsid w:val="00B5233B"/>
    <w:rsid w:val="00B6024D"/>
    <w:rsid w:val="00B657A8"/>
    <w:rsid w:val="00B84BF4"/>
    <w:rsid w:val="00B90D46"/>
    <w:rsid w:val="00BA10CD"/>
    <w:rsid w:val="00BA72D3"/>
    <w:rsid w:val="00BB1F89"/>
    <w:rsid w:val="00BC1CC7"/>
    <w:rsid w:val="00BC2E7C"/>
    <w:rsid w:val="00BC6580"/>
    <w:rsid w:val="00BD01C1"/>
    <w:rsid w:val="00BD218B"/>
    <w:rsid w:val="00BD2E3D"/>
    <w:rsid w:val="00BF2BC6"/>
    <w:rsid w:val="00BF5FA3"/>
    <w:rsid w:val="00C11986"/>
    <w:rsid w:val="00C36BB2"/>
    <w:rsid w:val="00C4294D"/>
    <w:rsid w:val="00C446F2"/>
    <w:rsid w:val="00C55280"/>
    <w:rsid w:val="00C55DA3"/>
    <w:rsid w:val="00C56A86"/>
    <w:rsid w:val="00C56E62"/>
    <w:rsid w:val="00C65D63"/>
    <w:rsid w:val="00C66432"/>
    <w:rsid w:val="00C81916"/>
    <w:rsid w:val="00C83218"/>
    <w:rsid w:val="00C87F38"/>
    <w:rsid w:val="00CA6ED8"/>
    <w:rsid w:val="00CE3D82"/>
    <w:rsid w:val="00CE51F0"/>
    <w:rsid w:val="00D07F0B"/>
    <w:rsid w:val="00D4092F"/>
    <w:rsid w:val="00D4716B"/>
    <w:rsid w:val="00D51C97"/>
    <w:rsid w:val="00D554A8"/>
    <w:rsid w:val="00D66893"/>
    <w:rsid w:val="00D82E1D"/>
    <w:rsid w:val="00DA29EF"/>
    <w:rsid w:val="00DB74C4"/>
    <w:rsid w:val="00DD3EB6"/>
    <w:rsid w:val="00DE05D1"/>
    <w:rsid w:val="00DF01AD"/>
    <w:rsid w:val="00DF2BA3"/>
    <w:rsid w:val="00E03864"/>
    <w:rsid w:val="00E15F61"/>
    <w:rsid w:val="00E3232F"/>
    <w:rsid w:val="00E37A13"/>
    <w:rsid w:val="00E40A4C"/>
    <w:rsid w:val="00E50645"/>
    <w:rsid w:val="00E55AA5"/>
    <w:rsid w:val="00E65177"/>
    <w:rsid w:val="00E755CE"/>
    <w:rsid w:val="00E76CCF"/>
    <w:rsid w:val="00E828D0"/>
    <w:rsid w:val="00EA0D8F"/>
    <w:rsid w:val="00EB2F89"/>
    <w:rsid w:val="00ED0B72"/>
    <w:rsid w:val="00ED4C89"/>
    <w:rsid w:val="00ED4F5B"/>
    <w:rsid w:val="00EE4722"/>
    <w:rsid w:val="00EF78C7"/>
    <w:rsid w:val="00F02CEE"/>
    <w:rsid w:val="00F106EE"/>
    <w:rsid w:val="00F2029D"/>
    <w:rsid w:val="00F315C7"/>
    <w:rsid w:val="00F34BCC"/>
    <w:rsid w:val="00F41581"/>
    <w:rsid w:val="00F627DF"/>
    <w:rsid w:val="00F75146"/>
    <w:rsid w:val="00F95393"/>
    <w:rsid w:val="00FA1546"/>
    <w:rsid w:val="00FA3915"/>
    <w:rsid w:val="00FB43A1"/>
    <w:rsid w:val="00FC2333"/>
    <w:rsid w:val="00FD4F01"/>
    <w:rsid w:val="00FE3D5B"/>
    <w:rsid w:val="00FE6008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4B5-C35A-4542-8DD0-F73C906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11T15:12:00Z</dcterms:created>
  <dcterms:modified xsi:type="dcterms:W3CDTF">2022-04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